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5C450D5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75BA6">
        <w:rPr>
          <w:rFonts w:asciiTheme="minorHAnsi" w:hAnsiTheme="minorHAnsi" w:cstheme="minorHAnsi"/>
          <w:b/>
          <w:szCs w:val="24"/>
        </w:rPr>
        <w:t>FOUR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75897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1FA562D" w14:textId="77777777" w:rsidR="00A84534" w:rsidRDefault="00A84534" w:rsidP="00A84534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BC8F8BA" w14:textId="77777777" w:rsidR="00A84534" w:rsidRDefault="00A84534" w:rsidP="00A84534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E5D20A8C54BF49DEB355E4CF98E58658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3EC843EB57EE42E3BBB5D53137EA104C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71711E25020543F5BFB1353F8B9EF9CD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2D8254C8" w14:textId="77777777" w:rsidR="00A84534" w:rsidRDefault="00A84534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D40E447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9242" w14:textId="77777777" w:rsidR="00075897" w:rsidRDefault="00075897">
      <w:r>
        <w:separator/>
      </w:r>
    </w:p>
  </w:endnote>
  <w:endnote w:type="continuationSeparator" w:id="0">
    <w:p w14:paraId="0A83E4F6" w14:textId="77777777" w:rsidR="00075897" w:rsidRDefault="0007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BF2C7FC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675BA6">
      <w:rPr>
        <w:rFonts w:ascii="Calibri" w:hAnsi="Calibri" w:cs="Calibri"/>
        <w:b/>
        <w:bCs/>
        <w:color w:val="FF0000"/>
        <w:sz w:val="20"/>
      </w:rPr>
      <w:t>4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6197" w14:textId="77777777" w:rsidR="00075897" w:rsidRDefault="00075897">
      <w:r>
        <w:separator/>
      </w:r>
    </w:p>
  </w:footnote>
  <w:footnote w:type="continuationSeparator" w:id="0">
    <w:p w14:paraId="723F04C5" w14:textId="77777777" w:rsidR="00075897" w:rsidRDefault="0007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075897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70Thn63+UZxRk3EvIWzaJpzSSlhpKkt8X1RYdqnJG81zdGHiTQMF6T1sUkUfQ5Nn1fse2IwJXGq1cAwgj+TA==" w:salt="4L8XIFcitSiDLrdA202x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5897"/>
    <w:rsid w:val="00076028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B466E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71455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4534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D16A5"/>
    <w:rsid w:val="00F262F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5D20A8C54BF49DEB355E4CF98E5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44F0-06F0-47E2-BB23-E87BD4150F47}"/>
      </w:docPartPr>
      <w:docPartBody>
        <w:p w:rsidR="00000000" w:rsidRDefault="000A5208" w:rsidP="000A5208">
          <w:pPr>
            <w:pStyle w:val="E5D20A8C54BF49DEB355E4CF98E58658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3EC843EB57EE42E3BBB5D53137EA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0E8E-0757-4FFB-9759-F718D2FAFB1D}"/>
      </w:docPartPr>
      <w:docPartBody>
        <w:p w:rsidR="00000000" w:rsidRDefault="000A5208" w:rsidP="000A5208">
          <w:pPr>
            <w:pStyle w:val="3EC843EB57EE42E3BBB5D53137EA10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11E25020543F5BFB1353F8B9E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29CD-ED62-47A1-896F-9F787EA77EB1}"/>
      </w:docPartPr>
      <w:docPartBody>
        <w:p w:rsidR="00000000" w:rsidRDefault="000A5208" w:rsidP="000A5208">
          <w:pPr>
            <w:pStyle w:val="71711E25020543F5BFB1353F8B9EF9CD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0A5208"/>
    <w:rsid w:val="005C6FC8"/>
    <w:rsid w:val="00660857"/>
    <w:rsid w:val="00746BB3"/>
    <w:rsid w:val="00AD1434"/>
    <w:rsid w:val="00BC5B9B"/>
    <w:rsid w:val="00D85376"/>
    <w:rsid w:val="00F3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208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D20A8C54BF49DEB355E4CF98E58658">
    <w:name w:val="E5D20A8C54BF49DEB355E4CF98E58658"/>
    <w:rsid w:val="000A5208"/>
  </w:style>
  <w:style w:type="paragraph" w:customStyle="1" w:styleId="3EC843EB57EE42E3BBB5D53137EA104C">
    <w:name w:val="3EC843EB57EE42E3BBB5D53137EA104C"/>
    <w:rsid w:val="000A5208"/>
  </w:style>
  <w:style w:type="paragraph" w:customStyle="1" w:styleId="71711E25020543F5BFB1353F8B9EF9CD">
    <w:name w:val="71711E25020543F5BFB1353F8B9EF9CD"/>
    <w:rsid w:val="000A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5</cp:revision>
  <cp:lastPrinted>2021-08-17T14:55:00Z</cp:lastPrinted>
  <dcterms:created xsi:type="dcterms:W3CDTF">2021-08-25T14:20:00Z</dcterms:created>
  <dcterms:modified xsi:type="dcterms:W3CDTF">2021-09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